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67037C23" w:rsidR="00F67A33" w:rsidRPr="00F67A33" w:rsidRDefault="004F1329" w:rsidP="00F67A33">
      <w:pPr>
        <w:pStyle w:val="Title"/>
      </w:pPr>
      <w:r>
        <w:t xml:space="preserve">Prudential Plan </w:t>
      </w:r>
      <w:r w:rsidRPr="004F1329">
        <w:t>0067</w:t>
      </w:r>
      <w:r w:rsidR="0032530C">
        <w:t>72</w:t>
      </w:r>
      <w:r w:rsidR="001D1561">
        <w:t xml:space="preserve">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66522452" w:rsidR="00F67A33" w:rsidRPr="00DE161C" w:rsidRDefault="004F1329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4F1329">
            <w:t>Wheeler Machinery Co</w:t>
          </w:r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548F3701" w:rsidR="00BE5BE0" w:rsidRPr="00DE161C" w:rsidRDefault="004F1329" w:rsidP="00FD3808">
                <w:r>
                  <w:rPr>
                    <w:rFonts w:cs="Calibri"/>
                    <w:noProof/>
                  </w:rPr>
                  <w:t>Rod Smith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Content>
              <w:p w14:paraId="47D990CC" w14:textId="3E6656D0" w:rsidR="00BE5BE0" w:rsidRPr="00DE161C" w:rsidRDefault="004F1329" w:rsidP="00FD3808">
                <w:r w:rsidRPr="004F1329">
                  <w:t>rsmith@campbellcompanies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3FA1A5C4" w:rsidR="00BE5BE0" w:rsidRPr="00DE161C" w:rsidRDefault="004F1329" w:rsidP="00FD3808">
                <w:r>
                  <w:rPr>
                    <w:rFonts w:cs="Calibri"/>
                    <w:noProof/>
                  </w:rPr>
                  <w:t>Lindsay Parker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72B0F73EB4624B8788C6CC7438735C87"/>
              </w:placeholder>
              <w:text/>
            </w:sdtPr>
            <w:sdtContent>
              <w:p w14:paraId="47D990D6" w14:textId="2008CF9C" w:rsidR="00BE5BE0" w:rsidRPr="00DE161C" w:rsidRDefault="004F1329" w:rsidP="00FD3808">
                <w:r w:rsidRPr="004F1329">
                  <w:t>Lindsay.Parker@prudential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7777777" w:rsidR="00A87E43" w:rsidRPr="00DE161C" w:rsidRDefault="00A87E43" w:rsidP="002F2EBE">
                <w:r w:rsidRPr="00DE161C">
                  <w:rPr>
                    <w:rFonts w:cs="Calibri"/>
                    <w:noProof/>
                  </w:rPr>
                  <w:t>First Last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77777777" w:rsidR="00A87E43" w:rsidRPr="00DE161C" w:rsidRDefault="00A87E43" w:rsidP="002F2EBE">
                <w:r w:rsidRPr="00DE161C">
                  <w:t>name@domain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7992ACD5" w:rsidR="00BE5BE0" w:rsidRPr="00DE161C" w:rsidRDefault="004F1329" w:rsidP="00FD3808">
                <w:r>
                  <w:rPr>
                    <w:rFonts w:cs="Calibri"/>
                    <w:noProof/>
                  </w:rPr>
                  <w:t>Richard Var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749A877E" w:rsidR="00BE5BE0" w:rsidRPr="00DE161C" w:rsidRDefault="004F1329" w:rsidP="00FD3808">
                <w:r>
                  <w:t>352.213.0066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7B1BA3CE" w:rsidR="00BE5BE0" w:rsidRPr="00DE161C" w:rsidRDefault="004F1329" w:rsidP="00FD3808">
                <w:r>
                  <w:t>rvars@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622"/>
        <w:gridCol w:w="1970"/>
        <w:gridCol w:w="1275"/>
        <w:gridCol w:w="2780"/>
        <w:gridCol w:w="3067"/>
        <w:gridCol w:w="2267"/>
      </w:tblGrid>
      <w:tr w:rsidR="008F0DD2" w:rsidRPr="00D906D5" w14:paraId="47D990EA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73AC30A1" w:rsidR="008F0DD2" w:rsidRPr="00D906D5" w:rsidRDefault="009E5229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6/9/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688D8C0C" w:rsidR="008F0DD2" w:rsidRPr="00D906D5" w:rsidRDefault="009E5229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Draft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40154CC7" w:rsidR="008F0DD2" w:rsidRPr="00D906D5" w:rsidRDefault="009E5229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Richard Vars</w:t>
            </w:r>
          </w:p>
        </w:tc>
      </w:tr>
      <w:tr w:rsidR="008F0DD2" w:rsidRPr="00D906D5" w14:paraId="47D990F8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F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9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A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E" w14:textId="702B2B2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106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100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101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102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10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10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105" w14:textId="507E19D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3B509CCC" w:rsidR="002209F3" w:rsidRDefault="00C434D2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787A64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7ECAD6FF" w:rsidR="002209F3" w:rsidRPr="00F74C62" w:rsidRDefault="002209F3" w:rsidP="00FB3F87"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6BC9078B" w:rsidR="002209F3" w:rsidRPr="00622D5E" w:rsidRDefault="00787A64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Fixed Fields and Fixed Length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C434D2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C434D2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77777777" w:rsidR="002209F3" w:rsidRPr="006C6291" w:rsidRDefault="00C434D2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77777777" w:rsidR="002209F3" w:rsidRPr="00B6731E" w:rsidRDefault="00C434D2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695CD37" w:rsidR="002209F3" w:rsidRPr="006A7AFA" w:rsidRDefault="00C434D2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1EDF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 :</w:t>
            </w:r>
            <w:proofErr w:type="gramEnd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1A0D4A52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  <w:proofErr w:type="spellStart"/>
            <w:r w:rsidRPr="00413AB8">
              <w:rPr>
                <w:rFonts w:asciiTheme="minorHAnsi" w:hAnsiTheme="minorHAnsi" w:cs="Tahoma"/>
                <w:i/>
                <w:sz w:val="16"/>
                <w:szCs w:val="16"/>
              </w:rPr>
              <w:t>VENDOR_Customer_Type_CCYYMMDD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>.HHMMSS</w:t>
            </w:r>
            <w:proofErr w:type="spellEnd"/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 where CCYYMMDD = date the file is created</w:t>
            </w:r>
          </w:p>
          <w:p w14:paraId="0AE8DB4C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2231AC3B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TEST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  <w:p w14:paraId="66A9210F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661D30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OE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C434D2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C434D2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2564B05E" w14:textId="6688E8DA" w:rsidR="002209F3" w:rsidRDefault="00C434D2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7A64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6AB6B172" w:rsidR="002209F3" w:rsidRDefault="00C434D2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7A64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746E2A59" w14:textId="4823E3C4" w:rsidR="002209F3" w:rsidRPr="008A1777" w:rsidRDefault="00C434D2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C434D2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3CEE3ABD" w:rsidR="002209F3" w:rsidRDefault="00C434D2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1EDF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C434D2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C434D2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C434D2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46A6E734" w:rsidR="00BE5BE0" w:rsidRPr="003E4362" w:rsidRDefault="00FB3F87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77777777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Pr="00AE05A2">
            <w:rPr>
              <w:color w:val="7F7F7F" w:themeColor="text1" w:themeTint="80"/>
            </w:rPr>
            <w:t>Vendor Name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57AEB45B" w:rsidR="00BE5BE0" w:rsidRPr="00BE5BE0" w:rsidRDefault="00AE437D" w:rsidP="002F1C6A">
      <w:pPr>
        <w:pStyle w:val="ListStyle"/>
      </w:pPr>
      <w:r>
        <w:t>Type of 401K</w:t>
      </w:r>
      <w:r w:rsidR="00BE5BE0" w:rsidRPr="00BE5BE0">
        <w:t xml:space="preserve"> File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36E6A65A" w:rsidR="00BE5BE0" w:rsidRPr="00BB15C8" w:rsidRDefault="00C434D2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101EDF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695198FC" w:rsidR="00BE5BE0" w:rsidRPr="00BB15C8" w:rsidRDefault="00C434D2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101EDF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572EBBF6" w:rsidR="00BE5BE0" w:rsidRPr="003514B5" w:rsidRDefault="00C434D2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101EDF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101EDF">
                  <w:rPr>
                    <w:rFonts w:cstheme="minorHAnsi"/>
                    <w:szCs w:val="20"/>
                  </w:rPr>
                  <w:t>Employees Active on Applicable Deduction Code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147D3A89" w:rsidR="00BE5BE0" w:rsidRPr="00BB15C8" w:rsidRDefault="00C434D2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101EDF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C434D2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BE5BE0" w:rsidRDefault="00BE5BE0" w:rsidP="002F1C6A">
      <w:pPr>
        <w:pStyle w:val="ListStyle"/>
      </w:pPr>
      <w:bookmarkStart w:id="1" w:name="_Hlk42617866"/>
      <w:r w:rsidRPr="00BE5BE0">
        <w:t>Will you have employees that have active Deductions in multiple component companies?</w:t>
      </w:r>
      <w:r w:rsidRPr="00BE5BE0">
        <w:tab/>
      </w:r>
    </w:p>
    <w:p w14:paraId="47D99180" w14:textId="6251A1D4" w:rsidR="00BE5BE0" w:rsidRPr="000D690C" w:rsidRDefault="00C434D2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A64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BE5BE0" w:rsidRDefault="00BE5BE0" w:rsidP="002F1C6A">
      <w:pPr>
        <w:pStyle w:val="ListStyle"/>
      </w:pPr>
      <w:r w:rsidRPr="00BE5BE0">
        <w:t>Are there any Employee Types, Pay Groups, Org Levels, etc. that need to be excluded?</w:t>
      </w:r>
    </w:p>
    <w:p w14:paraId="47D99182" w14:textId="232911C6" w:rsidR="00BE5BE0" w:rsidRPr="000D690C" w:rsidRDefault="00C434D2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A64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2" w:name="_Hlk508788939"/>
      <w:bookmarkStart w:id="3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2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3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77777777" w:rsidR="00BE5BE0" w:rsidRPr="000D690C" w:rsidRDefault="00BE5BE0" w:rsidP="00BE5BE0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</w:p>
          </w:sdtContent>
        </w:sdt>
      </w:sdtContent>
    </w:sdt>
    <w:p w14:paraId="47D99185" w14:textId="24C9DFBF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</w:sdtPr>
        <w:sdtEndPr/>
        <w:sdtContent>
          <w:sdt>
            <w:sdtPr>
              <w:rPr>
                <w:b/>
                <w:bCs/>
              </w:rPr>
              <w:alias w:val="MM/DD/YYYY – MM/DD/YYYY"/>
              <w:tag w:val="MM/DD/YYYY – MM/DD/YYYY"/>
              <w:id w:val="932552599"/>
            </w:sdtPr>
            <w:sdtContent>
              <w:r w:rsidR="00787A64">
                <w:rPr>
                  <w:b/>
                  <w:bCs/>
                </w:rPr>
                <w:t>01/01/2020-12/31/2020</w:t>
              </w:r>
            </w:sdtContent>
          </w:sdt>
        </w:sdtContent>
      </w:sdt>
    </w:p>
    <w:bookmarkEnd w:id="1"/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A63294">
        <w:t xml:space="preserve">What contribution types </w:t>
      </w:r>
      <w:r w:rsidR="005B2814">
        <w:t>should be included on the file?</w:t>
      </w:r>
      <w:r w:rsidR="00A63294" w:rsidRPr="00A63294">
        <w:br/>
        <w:t>Please include the applicable UltiPro Deduction Codes for each that apply: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5100"/>
        <w:gridCol w:w="2320"/>
      </w:tblGrid>
      <w:tr w:rsidR="0032530C" w:rsidRPr="0032530C" w14:paraId="53FE2D69" w14:textId="77777777" w:rsidTr="0032530C">
        <w:trPr>
          <w:trHeight w:val="28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879E" w14:textId="77777777" w:rsidR="0032530C" w:rsidRPr="0032530C" w:rsidRDefault="0032530C" w:rsidP="0032530C">
            <w:pPr>
              <w:spacing w:line="240" w:lineRule="auto"/>
              <w:jc w:val="center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Princip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8A5E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 xml:space="preserve">Ulti </w:t>
            </w:r>
            <w:proofErr w:type="spellStart"/>
            <w:r w:rsidRPr="0032530C">
              <w:rPr>
                <w:rFonts w:ascii="Arial" w:eastAsia="Times New Roman" w:hAnsi="Arial" w:cs="Arial"/>
                <w:color w:val="002247"/>
              </w:rPr>
              <w:t>Ded</w:t>
            </w:r>
            <w:proofErr w:type="spellEnd"/>
            <w:r w:rsidRPr="0032530C">
              <w:rPr>
                <w:rFonts w:ascii="Arial" w:eastAsia="Times New Roman" w:hAnsi="Arial" w:cs="Arial"/>
                <w:color w:val="002247"/>
              </w:rPr>
              <w:t>/Earn Code</w:t>
            </w:r>
          </w:p>
        </w:tc>
      </w:tr>
      <w:tr w:rsidR="0032530C" w:rsidRPr="0032530C" w14:paraId="5ED2E7C1" w14:textId="77777777" w:rsidTr="0032530C">
        <w:trPr>
          <w:trHeight w:val="112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93F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 xml:space="preserve">Source 1 ELECTIVE DEFERRALS -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D980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U401P</w:t>
            </w:r>
            <w:r w:rsidRPr="0032530C">
              <w:rPr>
                <w:rFonts w:ascii="Arial" w:eastAsia="Times New Roman" w:hAnsi="Arial" w:cs="Arial"/>
                <w:color w:val="002247"/>
              </w:rPr>
              <w:br/>
              <w:t>U401F</w:t>
            </w:r>
            <w:r w:rsidRPr="0032530C">
              <w:rPr>
                <w:rFonts w:ascii="Arial" w:eastAsia="Times New Roman" w:hAnsi="Arial" w:cs="Arial"/>
                <w:color w:val="002247"/>
              </w:rPr>
              <w:br/>
              <w:t>UCUPP</w:t>
            </w:r>
            <w:r w:rsidRPr="0032530C">
              <w:rPr>
                <w:rFonts w:ascii="Arial" w:eastAsia="Times New Roman" w:hAnsi="Arial" w:cs="Arial"/>
                <w:color w:val="002247"/>
              </w:rPr>
              <w:br/>
              <w:t>UCUPF</w:t>
            </w:r>
          </w:p>
        </w:tc>
      </w:tr>
      <w:tr w:rsidR="0032530C" w:rsidRPr="0032530C" w14:paraId="3A5C127C" w14:textId="77777777" w:rsidTr="0032530C">
        <w:trPr>
          <w:trHeight w:val="56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B24D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 xml:space="preserve">Source 2 ROTH 401K -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0FFC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U401R</w:t>
            </w:r>
            <w:r w:rsidRPr="0032530C">
              <w:rPr>
                <w:rFonts w:ascii="Arial" w:eastAsia="Times New Roman" w:hAnsi="Arial" w:cs="Arial"/>
                <w:color w:val="002247"/>
              </w:rPr>
              <w:br/>
              <w:t>UCUPR</w:t>
            </w:r>
          </w:p>
        </w:tc>
      </w:tr>
      <w:tr w:rsidR="0032530C" w:rsidRPr="0032530C" w14:paraId="68B8AB49" w14:textId="77777777" w:rsidTr="0032530C">
        <w:trPr>
          <w:trHeight w:val="2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403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Source 3 FIXED ER MAT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168B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4ERMU</w:t>
            </w:r>
          </w:p>
        </w:tc>
      </w:tr>
      <w:tr w:rsidR="0032530C" w:rsidRPr="0032530C" w14:paraId="0D216672" w14:textId="77777777" w:rsidTr="0032530C">
        <w:trPr>
          <w:trHeight w:val="2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2BA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 xml:space="preserve">Source 4 DISCRETIONARY PROFIT SHARING –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FEE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UPRSH</w:t>
            </w:r>
          </w:p>
        </w:tc>
      </w:tr>
      <w:tr w:rsidR="0032530C" w:rsidRPr="0032530C" w14:paraId="476D3A7B" w14:textId="77777777" w:rsidTr="0032530C">
        <w:trPr>
          <w:trHeight w:val="29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D3BE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Source 5 After Ta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FFEE" w14:textId="77777777" w:rsidR="0032530C" w:rsidRPr="0032530C" w:rsidRDefault="0032530C" w:rsidP="0032530C">
            <w:pPr>
              <w:spacing w:line="240" w:lineRule="auto"/>
              <w:rPr>
                <w:rFonts w:ascii="Arial" w:eastAsia="Times New Roman" w:hAnsi="Arial" w:cs="Arial"/>
                <w:color w:val="002247"/>
              </w:rPr>
            </w:pPr>
            <w:r w:rsidRPr="0032530C">
              <w:rPr>
                <w:rFonts w:ascii="Arial" w:eastAsia="Times New Roman" w:hAnsi="Arial" w:cs="Arial"/>
                <w:color w:val="002247"/>
              </w:rPr>
              <w:t>U40AT</w:t>
            </w:r>
          </w:p>
        </w:tc>
      </w:tr>
    </w:tbl>
    <w:p w14:paraId="47D9918D" w14:textId="2D95F55E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2F1C6A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bookmarkStart w:id="4" w:name="_Hlk42617785"/>
    <w:p w14:paraId="47D991A7" w14:textId="77777777" w:rsidR="008E2886" w:rsidRPr="008E2886" w:rsidRDefault="00C434D2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8E2886" w:rsidRPr="008E2886">
        <w:t xml:space="preserve">Terminations sent one time only - based on the actual (audit) date </w:t>
      </w:r>
      <w:proofErr w:type="gramStart"/>
      <w:r w:rsidR="008E2886" w:rsidRPr="008E2886">
        <w:t>entered into</w:t>
      </w:r>
      <w:proofErr w:type="gramEnd"/>
      <w:r w:rsidR="008E2886" w:rsidRPr="008E2886">
        <w:t xml:space="preserve"> UltiPro.</w:t>
      </w:r>
    </w:p>
    <w:p w14:paraId="47D991A8" w14:textId="00016815" w:rsidR="008E2886" w:rsidRPr="00A63294" w:rsidRDefault="00C434D2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7A64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77777777" w:rsidR="00A63294" w:rsidRDefault="00C434D2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cstheme="minorHAnsi"/>
          <w:sz w:val="20"/>
          <w:szCs w:val="20"/>
        </w:rPr>
        <w:t>Effective Date of Termination within last __ days (Ex. 30 days).</w:t>
      </w:r>
    </w:p>
    <w:bookmarkEnd w:id="4" w:displacedByCustomXml="next"/>
    <w:bookmarkStart w:id="5" w:name="_Hlk508944856" w:displacedByCustomXml="next"/>
    <w:sdt>
      <w:sdtPr>
        <w:alias w:val="# of Days"/>
        <w:tag w:val="# of Days"/>
        <w:id w:val="-900442716"/>
        <w:placeholder>
          <w:docPart w:val="1A65342D71E6471FA056EDEBED1EEB12"/>
        </w:placeholder>
        <w:showingPlcHdr/>
      </w:sdtPr>
      <w:sdtEndPr/>
      <w:sdtContent>
        <w:p w14:paraId="47D991AA" w14:textId="77777777" w:rsidR="005E4D5B" w:rsidRDefault="005E4D5B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bookmarkEnd w:id="5"/>
    <w:p w14:paraId="47D991AB" w14:textId="77777777" w:rsidR="00A63294" w:rsidRPr="00A63294" w:rsidRDefault="00A63294" w:rsidP="002F1C6A">
      <w:pPr>
        <w:pStyle w:val="NumberList"/>
        <w:numPr>
          <w:ilvl w:val="0"/>
          <w:numId w:val="9"/>
        </w:numPr>
      </w:pPr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14:paraId="47D991AC" w14:textId="77777777" w:rsidR="00A63294" w:rsidRPr="00A63294" w:rsidRDefault="00A63294" w:rsidP="002F1C6A">
          <w:pPr>
            <w:pStyle w:val="NumberList"/>
            <w:numPr>
              <w:ilvl w:val="0"/>
              <w:numId w:val="0"/>
            </w:numPr>
            <w:ind w:left="360"/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2F1C6A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>
        <w:t xml:space="preserve">Are negative values (contributions less than $0) </w:t>
      </w:r>
      <w:proofErr w:type="gramStart"/>
      <w:r>
        <w:t>allowed?:</w:t>
      </w:r>
      <w:proofErr w:type="gramEnd"/>
    </w:p>
    <w:p w14:paraId="7332179C" w14:textId="68B96DFD" w:rsidR="00432A86" w:rsidRPr="008E2886" w:rsidRDefault="00C434D2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DF">
            <w:rPr>
              <w:rFonts w:ascii="MS Gothic" w:eastAsia="MS Gothic" w:hAnsi="MS Gothic" w:hint="eastAsia"/>
              <w:color w:val="C45911"/>
            </w:rPr>
            <w:t>☒</w:t>
          </w:r>
        </w:sdtContent>
      </w:sdt>
      <w:r w:rsidR="00432A86">
        <w:t>Yes</w:t>
      </w:r>
    </w:p>
    <w:p w14:paraId="63C0B102" w14:textId="30CCEC86" w:rsidR="00432A86" w:rsidRPr="00A63294" w:rsidRDefault="00C434D2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D991B0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tbl>
            <w:tblPr>
              <w:tblW w:w="8940" w:type="dxa"/>
              <w:tblLook w:val="04A0" w:firstRow="1" w:lastRow="0" w:firstColumn="1" w:lastColumn="0" w:noHBand="0" w:noVBand="1"/>
            </w:tblPr>
            <w:tblGrid>
              <w:gridCol w:w="5100"/>
              <w:gridCol w:w="2320"/>
              <w:gridCol w:w="1520"/>
            </w:tblGrid>
            <w:tr w:rsidR="0032530C" w:rsidRPr="0032530C" w14:paraId="11FFD27C" w14:textId="77777777" w:rsidTr="0032530C">
              <w:trPr>
                <w:trHeight w:val="570"/>
              </w:trPr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1B364" w14:textId="77777777" w:rsidR="0032530C" w:rsidRPr="0032530C" w:rsidRDefault="0032530C" w:rsidP="0032530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247"/>
                    </w:rPr>
                  </w:pPr>
                  <w:proofErr w:type="spellStart"/>
                  <w:r w:rsidRPr="0032530C">
                    <w:rPr>
                      <w:rFonts w:ascii="Arial" w:eastAsia="Times New Roman" w:hAnsi="Arial" w:cs="Arial"/>
                      <w:color w:val="002247"/>
                    </w:rPr>
                    <w:t>Paygroup</w:t>
                  </w:r>
                  <w:proofErr w:type="spellEnd"/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BE198" w14:textId="77777777" w:rsidR="0032530C" w:rsidRPr="0032530C" w:rsidRDefault="0032530C" w:rsidP="0032530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247"/>
                    </w:rPr>
                  </w:pPr>
                  <w:r w:rsidRPr="0032530C">
                    <w:rPr>
                      <w:rFonts w:ascii="Arial" w:eastAsia="Times New Roman" w:hAnsi="Arial" w:cs="Arial"/>
                      <w:color w:val="002247"/>
                    </w:rPr>
                    <w:t>Subplan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EA3BAB" w14:textId="77777777" w:rsidR="0032530C" w:rsidRPr="0032530C" w:rsidRDefault="0032530C" w:rsidP="0032530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002247"/>
                    </w:rPr>
                  </w:pPr>
                  <w:r w:rsidRPr="0032530C">
                    <w:rPr>
                      <w:rFonts w:ascii="Arial" w:eastAsia="Times New Roman" w:hAnsi="Arial" w:cs="Arial"/>
                      <w:color w:val="002247"/>
                    </w:rPr>
                    <w:t>Company code</w:t>
                  </w:r>
                </w:p>
              </w:tc>
            </w:tr>
            <w:tr w:rsidR="0032530C" w:rsidRPr="0032530C" w14:paraId="6CB11344" w14:textId="77777777" w:rsidTr="0032530C">
              <w:trPr>
                <w:trHeight w:val="30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A9DD7" w14:textId="77777777" w:rsidR="0032530C" w:rsidRPr="0032530C" w:rsidRDefault="0032530C" w:rsidP="0032530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2530C">
                    <w:rPr>
                      <w:rFonts w:ascii="Calibri" w:eastAsia="Times New Roman" w:hAnsi="Calibri" w:cs="Calibri"/>
                      <w:color w:val="000000"/>
                    </w:rPr>
                    <w:t>Weekly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613D3" w14:textId="77777777" w:rsidR="0032530C" w:rsidRPr="0032530C" w:rsidRDefault="0032530C" w:rsidP="0032530C">
                  <w:pPr>
                    <w:spacing w:line="240" w:lineRule="auto"/>
                    <w:rPr>
                      <w:rFonts w:ascii="Arial" w:eastAsia="Times New Roman" w:hAnsi="Arial" w:cs="Arial"/>
                      <w:color w:val="002247"/>
                    </w:rPr>
                  </w:pPr>
                  <w:r w:rsidRPr="0032530C">
                    <w:rPr>
                      <w:rFonts w:ascii="Arial" w:eastAsia="Times New Roman" w:hAnsi="Arial" w:cs="Arial"/>
                      <w:color w:val="002247"/>
                    </w:rPr>
                    <w:t>0000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F373DF" w14:textId="77777777" w:rsidR="0032530C" w:rsidRPr="0032530C" w:rsidRDefault="0032530C" w:rsidP="0032530C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2530C">
                    <w:rPr>
                      <w:rFonts w:ascii="Arial" w:eastAsia="Times New Roman" w:hAnsi="Arial" w:cs="Arial"/>
                      <w:color w:val="000000"/>
                    </w:rPr>
                    <w:t>WMC</w:t>
                  </w:r>
                </w:p>
              </w:tc>
            </w:tr>
            <w:tr w:rsidR="0032530C" w:rsidRPr="0032530C" w14:paraId="6F5D6518" w14:textId="77777777" w:rsidTr="0032530C">
              <w:trPr>
                <w:trHeight w:val="300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0F10" w14:textId="77777777" w:rsidR="0032530C" w:rsidRPr="0032530C" w:rsidRDefault="0032530C" w:rsidP="0032530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2530C">
                    <w:rPr>
                      <w:rFonts w:ascii="Calibri" w:eastAsia="Times New Roman" w:hAnsi="Calibri" w:cs="Calibri"/>
                      <w:color w:val="000000"/>
                    </w:rPr>
                    <w:t>ICMWK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7C04A" w14:textId="77777777" w:rsidR="0032530C" w:rsidRPr="0032530C" w:rsidRDefault="0032530C" w:rsidP="0032530C">
                  <w:pPr>
                    <w:spacing w:line="240" w:lineRule="auto"/>
                    <w:rPr>
                      <w:rFonts w:ascii="Arial" w:eastAsia="Times New Roman" w:hAnsi="Arial" w:cs="Arial"/>
                      <w:color w:val="002247"/>
                    </w:rPr>
                  </w:pPr>
                  <w:r w:rsidRPr="0032530C">
                    <w:rPr>
                      <w:rFonts w:ascii="Arial" w:eastAsia="Times New Roman" w:hAnsi="Arial" w:cs="Arial"/>
                      <w:color w:val="002247"/>
                    </w:rPr>
                    <w:t>0000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18AACE" w14:textId="77777777" w:rsidR="0032530C" w:rsidRPr="0032530C" w:rsidRDefault="0032530C" w:rsidP="0032530C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2530C">
                    <w:rPr>
                      <w:rFonts w:ascii="Arial" w:eastAsia="Times New Roman" w:hAnsi="Arial" w:cs="Arial"/>
                      <w:color w:val="000000"/>
                    </w:rPr>
                    <w:t>ICM</w:t>
                  </w:r>
                </w:p>
              </w:tc>
            </w:tr>
          </w:tbl>
          <w:p w14:paraId="47D991B1" w14:textId="62C0C4E6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47D991B4" w14:textId="5AB0157F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6E31F" w14:textId="0793B119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 w:rsidRPr="007553A9">
              <w:rPr>
                <w:rFonts w:asciiTheme="minorHAnsi" w:hAnsiTheme="minorHAnsi" w:cs="Tahoma"/>
                <w:b/>
                <w:sz w:val="20"/>
                <w:szCs w:val="20"/>
              </w:rPr>
              <w:t>Changes Only File: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13111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79512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N/A</w:t>
            </w:r>
          </w:p>
          <w:p w14:paraId="797D89ED" w14:textId="6C7D2007" w:rsidR="002209F3" w:rsidRP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2209F3">
              <w:rPr>
                <w:rFonts w:asciiTheme="minorHAnsi" w:hAnsiTheme="minorHAnsi" w:cs="Tahoma"/>
                <w:sz w:val="20"/>
                <w:szCs w:val="20"/>
              </w:rPr>
              <w:t>*All future dated transactions will be included on Changes only interfaces</w:t>
            </w:r>
          </w:p>
          <w:p w14:paraId="31F4289B" w14:textId="105A82D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7553A9">
              <w:rPr>
                <w:rFonts w:asciiTheme="minorHAnsi" w:hAnsiTheme="minorHAnsi" w:cs="Tahoma"/>
                <w:sz w:val="20"/>
                <w:szCs w:val="20"/>
              </w:rPr>
              <w:t>One of the following fields changes in Audi</w:t>
            </w:r>
            <w:r>
              <w:rPr>
                <w:rFonts w:asciiTheme="minorHAnsi" w:hAnsiTheme="minorHAnsi" w:cs="Tahoma"/>
                <w:sz w:val="20"/>
                <w:szCs w:val="20"/>
              </w:rPr>
              <w:t>t in the date range of the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3"/>
              <w:gridCol w:w="2373"/>
              <w:gridCol w:w="2373"/>
              <w:gridCol w:w="2373"/>
            </w:tblGrid>
            <w:tr w:rsidR="002209F3" w14:paraId="0D3F69DE" w14:textId="77777777" w:rsidTr="00B24E68">
              <w:tc>
                <w:tcPr>
                  <w:tcW w:w="2372" w:type="dxa"/>
                </w:tcPr>
                <w:p w14:paraId="7EC67E0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1FDDA37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14D4ECAB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8806D5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87AE163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D255BCC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7FE6A7C2" w14:textId="77777777" w:rsidTr="00B24E68">
              <w:tc>
                <w:tcPr>
                  <w:tcW w:w="2372" w:type="dxa"/>
                </w:tcPr>
                <w:p w14:paraId="54CD2B6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5E082D9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ACA0C1D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343FA3F4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881A56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0B236A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48F4C184" w14:textId="77777777" w:rsidTr="00B24E68">
              <w:tc>
                <w:tcPr>
                  <w:tcW w:w="2372" w:type="dxa"/>
                </w:tcPr>
                <w:p w14:paraId="4EBEC59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07B0404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F9DA8C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E607F6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03A91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279E28A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</w:tbl>
          <w:p w14:paraId="70B0C8AE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itial Full File Criteria:</w:t>
            </w:r>
          </w:p>
          <w:p w14:paraId="6DD68B14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6" w14:textId="77777777" w:rsidR="00AF03EC" w:rsidRDefault="00AF03EC" w:rsidP="00AF03EC">
      <w:pPr>
        <w:pStyle w:val="Subtitle"/>
      </w:pPr>
    </w:p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15F0BE56" w14:textId="34345196" w:rsidR="00B6731E" w:rsidRDefault="00B6731E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B6731E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2EE9B" w14:textId="77777777" w:rsidR="00C434D2" w:rsidRDefault="00C434D2" w:rsidP="00F67A33">
      <w:pPr>
        <w:spacing w:line="240" w:lineRule="auto"/>
      </w:pPr>
      <w:r>
        <w:separator/>
      </w:r>
    </w:p>
  </w:endnote>
  <w:endnote w:type="continuationSeparator" w:id="0">
    <w:p w14:paraId="635176BF" w14:textId="77777777" w:rsidR="00C434D2" w:rsidRDefault="00C434D2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0935EE88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begin"/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instrText xml:space="preserve"> SAVEDATE  \@ "M/d/yyyy h:mm am/pm"  \* MERGEFORMAT </w:instrTex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separate"/>
    </w:r>
    <w:r w:rsidR="004F1329">
      <w:rPr>
        <w:rFonts w:ascii="Calibri" w:eastAsia="Times New Roman" w:hAnsi="Calibri" w:cs="Tahoma"/>
        <w:noProof/>
        <w:snapToGrid w:val="0"/>
        <w:color w:val="004990"/>
        <w:sz w:val="18"/>
        <w:szCs w:val="20"/>
      </w:rPr>
      <w:t>5/22/2020 4:51 PM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BE54" w14:textId="77777777" w:rsidR="00C434D2" w:rsidRDefault="00C434D2" w:rsidP="00F67A33">
      <w:pPr>
        <w:spacing w:line="240" w:lineRule="auto"/>
      </w:pPr>
      <w:r>
        <w:separator/>
      </w:r>
    </w:p>
  </w:footnote>
  <w:footnote w:type="continuationSeparator" w:id="0">
    <w:p w14:paraId="208FB302" w14:textId="77777777" w:rsidR="00C434D2" w:rsidRDefault="00C434D2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05556DAA" w:rsidR="00F67A33" w:rsidRPr="00F67A33" w:rsidRDefault="004F1329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r w:rsidRPr="004F1329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Wheeler Machinery Co</w:t>
          </w:r>
        </w:p>
        <w:sdt>
          <w:sdtPr>
            <w:rPr>
              <w:rFonts w:ascii="Source Sans Pro" w:eastAsia="Times New Roman" w:hAnsi="Source Sans Pro" w:cs="Times New Roman"/>
              <w:color w:val="26292C"/>
              <w:kern w:val="36"/>
              <w:sz w:val="18"/>
              <w:szCs w:val="18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7D991E4" w14:textId="217454F9" w:rsidR="00F67A33" w:rsidRPr="00F67A33" w:rsidRDefault="004F1329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4F1329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>Wheeler - TekP-2020-03-16-0005 - Prudential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32A8F"/>
    <w:rsid w:val="000E1029"/>
    <w:rsid w:val="000E6DC1"/>
    <w:rsid w:val="00101EDF"/>
    <w:rsid w:val="00105318"/>
    <w:rsid w:val="001B377D"/>
    <w:rsid w:val="001D1561"/>
    <w:rsid w:val="001E645D"/>
    <w:rsid w:val="001F06B0"/>
    <w:rsid w:val="002209F3"/>
    <w:rsid w:val="00234DCA"/>
    <w:rsid w:val="00251597"/>
    <w:rsid w:val="002734F4"/>
    <w:rsid w:val="002A16EF"/>
    <w:rsid w:val="002B3A07"/>
    <w:rsid w:val="002E594C"/>
    <w:rsid w:val="002F1C6A"/>
    <w:rsid w:val="0032530C"/>
    <w:rsid w:val="0033086A"/>
    <w:rsid w:val="00337341"/>
    <w:rsid w:val="003441F3"/>
    <w:rsid w:val="00390401"/>
    <w:rsid w:val="003A3C4C"/>
    <w:rsid w:val="003C2512"/>
    <w:rsid w:val="003F6A9A"/>
    <w:rsid w:val="00426375"/>
    <w:rsid w:val="00432A86"/>
    <w:rsid w:val="004545D7"/>
    <w:rsid w:val="004D7A19"/>
    <w:rsid w:val="004F1329"/>
    <w:rsid w:val="00515F84"/>
    <w:rsid w:val="0052746F"/>
    <w:rsid w:val="005570FC"/>
    <w:rsid w:val="0057331B"/>
    <w:rsid w:val="00575646"/>
    <w:rsid w:val="005A794A"/>
    <w:rsid w:val="005B2814"/>
    <w:rsid w:val="005D21DA"/>
    <w:rsid w:val="005E4D5B"/>
    <w:rsid w:val="00603AC1"/>
    <w:rsid w:val="0065528D"/>
    <w:rsid w:val="006944C0"/>
    <w:rsid w:val="006F340E"/>
    <w:rsid w:val="0070584C"/>
    <w:rsid w:val="00711D73"/>
    <w:rsid w:val="0078086C"/>
    <w:rsid w:val="00787A64"/>
    <w:rsid w:val="00791DB2"/>
    <w:rsid w:val="007D0B07"/>
    <w:rsid w:val="007E552F"/>
    <w:rsid w:val="00845A1C"/>
    <w:rsid w:val="0086383F"/>
    <w:rsid w:val="0089099D"/>
    <w:rsid w:val="008B532E"/>
    <w:rsid w:val="008B5AA0"/>
    <w:rsid w:val="008E2886"/>
    <w:rsid w:val="008E6AD3"/>
    <w:rsid w:val="008F0DD2"/>
    <w:rsid w:val="008F2E99"/>
    <w:rsid w:val="00933ADC"/>
    <w:rsid w:val="0098760B"/>
    <w:rsid w:val="0099103C"/>
    <w:rsid w:val="009D74DA"/>
    <w:rsid w:val="009E5229"/>
    <w:rsid w:val="00A10336"/>
    <w:rsid w:val="00A14710"/>
    <w:rsid w:val="00A353CA"/>
    <w:rsid w:val="00A63294"/>
    <w:rsid w:val="00A87E43"/>
    <w:rsid w:val="00AB5261"/>
    <w:rsid w:val="00AE31AA"/>
    <w:rsid w:val="00AE437D"/>
    <w:rsid w:val="00AF03EC"/>
    <w:rsid w:val="00B1417C"/>
    <w:rsid w:val="00B15C8B"/>
    <w:rsid w:val="00B33BDC"/>
    <w:rsid w:val="00B40EE1"/>
    <w:rsid w:val="00B534A6"/>
    <w:rsid w:val="00B601B0"/>
    <w:rsid w:val="00B6731E"/>
    <w:rsid w:val="00BA0BC7"/>
    <w:rsid w:val="00BA5218"/>
    <w:rsid w:val="00BE5BE0"/>
    <w:rsid w:val="00C434D2"/>
    <w:rsid w:val="00C66978"/>
    <w:rsid w:val="00C74092"/>
    <w:rsid w:val="00C80868"/>
    <w:rsid w:val="00C9405E"/>
    <w:rsid w:val="00CF0723"/>
    <w:rsid w:val="00D01B63"/>
    <w:rsid w:val="00D40D55"/>
    <w:rsid w:val="00D4781A"/>
    <w:rsid w:val="00D8188C"/>
    <w:rsid w:val="00DE161C"/>
    <w:rsid w:val="00E03833"/>
    <w:rsid w:val="00E16065"/>
    <w:rsid w:val="00E16C02"/>
    <w:rsid w:val="00E55399"/>
    <w:rsid w:val="00E63731"/>
    <w:rsid w:val="00EA0237"/>
    <w:rsid w:val="00ED1959"/>
    <w:rsid w:val="00EF537D"/>
    <w:rsid w:val="00F147F2"/>
    <w:rsid w:val="00F14FC6"/>
    <w:rsid w:val="00F31083"/>
    <w:rsid w:val="00F576A4"/>
    <w:rsid w:val="00F618CF"/>
    <w:rsid w:val="00F67A33"/>
    <w:rsid w:val="00F72DE5"/>
    <w:rsid w:val="00FA1BDE"/>
    <w:rsid w:val="00FB3F87"/>
    <w:rsid w:val="00FC58DF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124283"/>
    <w:rsid w:val="001F2D94"/>
    <w:rsid w:val="00221435"/>
    <w:rsid w:val="002246EA"/>
    <w:rsid w:val="0023118F"/>
    <w:rsid w:val="00296409"/>
    <w:rsid w:val="002A24C2"/>
    <w:rsid w:val="0030727B"/>
    <w:rsid w:val="00444F73"/>
    <w:rsid w:val="004543B3"/>
    <w:rsid w:val="00483B67"/>
    <w:rsid w:val="00486A44"/>
    <w:rsid w:val="004E713B"/>
    <w:rsid w:val="0055583C"/>
    <w:rsid w:val="005E1772"/>
    <w:rsid w:val="00651F70"/>
    <w:rsid w:val="00760635"/>
    <w:rsid w:val="007A5D48"/>
    <w:rsid w:val="00866B6F"/>
    <w:rsid w:val="009725E7"/>
    <w:rsid w:val="009F27C6"/>
    <w:rsid w:val="00A233EC"/>
    <w:rsid w:val="00A64AF3"/>
    <w:rsid w:val="00AA72B9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96A70"/>
    <w:rsid w:val="00CA0A23"/>
    <w:rsid w:val="00D020FA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07ACDBA52BDA43D48BE5B7471E895F77">
    <w:name w:val="07ACDBA52BDA43D48BE5B7471E895F77"/>
    <w:rsid w:val="00296409"/>
  </w:style>
  <w:style w:type="paragraph" w:customStyle="1" w:styleId="1A5D0DF3FAE84B14883779CC17C5D1CA">
    <w:name w:val="1A5D0DF3FAE84B14883779CC17C5D1CA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75C39F6B14124E4D90CB41713D1F049D">
    <w:name w:val="75C39F6B14124E4D90CB41713D1F049D"/>
    <w:rsid w:val="00296409"/>
  </w:style>
  <w:style w:type="paragraph" w:customStyle="1" w:styleId="F8C31126376B4152ADA23206DC76D0FD">
    <w:name w:val="F8C31126376B4152ADA23206DC76D0FD"/>
    <w:rsid w:val="00296409"/>
  </w:style>
  <w:style w:type="paragraph" w:customStyle="1" w:styleId="ACEAF4A701B44BA2BAA9657717FCB698">
    <w:name w:val="ACEAF4A701B44BA2BAA9657717FCB698"/>
    <w:rsid w:val="00296409"/>
  </w:style>
  <w:style w:type="paragraph" w:customStyle="1" w:styleId="CD3962177D264C5490588A4B38F5C190">
    <w:name w:val="CD3962177D264C5490588A4B38F5C190"/>
    <w:rsid w:val="00296409"/>
  </w:style>
  <w:style w:type="paragraph" w:customStyle="1" w:styleId="8890260320E14F7B9FAA8493DD0429AB">
    <w:name w:val="8890260320E14F7B9FAA8493DD0429AB"/>
    <w:rsid w:val="00296409"/>
  </w:style>
  <w:style w:type="paragraph" w:customStyle="1" w:styleId="727796D68E9544C0A03DCC1FEE4D786A">
    <w:name w:val="727796D68E9544C0A03DCC1FEE4D786A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7DE5-D620-48E9-9394-A5F56870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eler Machinery Co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eeler - TekP-2020-03-16-0005 - Prudential</dc:subject>
  <dc:creator>Richard Vars</dc:creator>
  <cp:keywords/>
  <dc:description/>
  <cp:lastModifiedBy>Richard Vars</cp:lastModifiedBy>
  <cp:revision>3</cp:revision>
  <dcterms:created xsi:type="dcterms:W3CDTF">2020-06-10T20:27:00Z</dcterms:created>
  <dcterms:modified xsi:type="dcterms:W3CDTF">2020-06-10T20:30:00Z</dcterms:modified>
</cp:coreProperties>
</file>